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777777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na okresní kolo</w:t>
      </w:r>
    </w:p>
    <w:p w14:paraId="79D3AE8C" w14:textId="77777777" w:rsidR="006E34D7" w:rsidRDefault="006E34D7" w:rsidP="006E34D7"/>
    <w:p w14:paraId="3FFDC1D5" w14:textId="158461A3" w:rsidR="004320BE" w:rsidRDefault="004320BE" w:rsidP="004320BE">
      <w:pPr>
        <w:pStyle w:val="Nadpis2"/>
        <w:jc w:val="center"/>
        <w:rPr>
          <w:rFonts w:ascii="Times New Roman" w:hAnsi="Times New Roman"/>
          <w:i w:val="0"/>
          <w:sz w:val="40"/>
          <w:szCs w:val="40"/>
        </w:rPr>
      </w:pPr>
      <w:r w:rsidRPr="00626CC4">
        <w:rPr>
          <w:rFonts w:ascii="Times New Roman" w:hAnsi="Times New Roman"/>
          <w:i w:val="0"/>
          <w:sz w:val="40"/>
          <w:szCs w:val="40"/>
        </w:rPr>
        <w:t>OLYMPIÁDY Z ČESKÉHO JAZYKA</w:t>
      </w:r>
    </w:p>
    <w:p w14:paraId="12A26569" w14:textId="77777777" w:rsidR="00462DC5" w:rsidRPr="00462DC5" w:rsidRDefault="00462DC5" w:rsidP="00462DC5"/>
    <w:p w14:paraId="42A380F0" w14:textId="551F7D2A" w:rsidR="006E34D7" w:rsidRDefault="006E34D7" w:rsidP="006E34D7">
      <w:pPr>
        <w:jc w:val="center"/>
        <w:rPr>
          <w:b/>
        </w:rPr>
      </w:pPr>
      <w:r w:rsidRPr="00DE4CF4">
        <w:rPr>
          <w:b/>
        </w:rPr>
        <w:t xml:space="preserve">kategorie </w:t>
      </w:r>
      <w:r w:rsidR="004320BE">
        <w:rPr>
          <w:b/>
        </w:rPr>
        <w:t>I.</w:t>
      </w:r>
    </w:p>
    <w:p w14:paraId="3411A95F" w14:textId="457C70E9" w:rsidR="00032820" w:rsidRPr="00032820" w:rsidRDefault="00032820" w:rsidP="006E34D7">
      <w:pPr>
        <w:jc w:val="center"/>
        <w:rPr>
          <w:b/>
        </w:rPr>
      </w:pPr>
      <w:r w:rsidRPr="00032820">
        <w:rPr>
          <w:color w:val="000000"/>
          <w:shd w:val="clear" w:color="auto" w:fill="FFFFFF"/>
        </w:rPr>
        <w:t>je určena žákům 8. a 9. ročníků základních škol, 3. a 4. ročníků osmiletých gymnázií a 1. a 2. ročníků šestiletých gymnázií</w:t>
      </w:r>
    </w:p>
    <w:p w14:paraId="15965740" w14:textId="77777777" w:rsidR="006E34D7" w:rsidRDefault="006E34D7" w:rsidP="006E34D7"/>
    <w:p w14:paraId="260B1997" w14:textId="77777777" w:rsidR="007C3C04" w:rsidRDefault="007C3C04" w:rsidP="007C3C04">
      <w:pPr>
        <w:rPr>
          <w:rFonts w:ascii="Arial" w:hAnsi="Arial" w:cs="Arial"/>
          <w:b/>
          <w:sz w:val="36"/>
        </w:rPr>
      </w:pPr>
    </w:p>
    <w:p w14:paraId="12E16F2E" w14:textId="464F3521" w:rsidR="007C3C04" w:rsidRDefault="007C3C04" w:rsidP="007C3C04">
      <w:pPr>
        <w:rPr>
          <w:u w:val="single"/>
        </w:rPr>
      </w:pPr>
      <w:r w:rsidRPr="00896ECB">
        <w:rPr>
          <w:b/>
        </w:rPr>
        <w:t xml:space="preserve">Datum </w:t>
      </w:r>
      <w:proofErr w:type="gramStart"/>
      <w:r w:rsidRPr="00896ECB">
        <w:rPr>
          <w:b/>
        </w:rPr>
        <w:t xml:space="preserve">konání: </w:t>
      </w:r>
      <w:r w:rsidRPr="00896ECB">
        <w:t xml:space="preserve"> </w:t>
      </w:r>
      <w:r w:rsidR="00183611">
        <w:t>4</w:t>
      </w:r>
      <w:r w:rsidRPr="00896ECB">
        <w:t>.</w:t>
      </w:r>
      <w:proofErr w:type="gramEnd"/>
      <w:r w:rsidRPr="00896ECB">
        <w:t xml:space="preserve"> </w:t>
      </w:r>
      <w:r w:rsidR="00183611">
        <w:t>dubn</w:t>
      </w:r>
      <w:r w:rsidRPr="00896ECB">
        <w:t>a 2023</w:t>
      </w:r>
    </w:p>
    <w:p w14:paraId="5F5D3B40" w14:textId="77777777" w:rsidR="00896ECB" w:rsidRPr="00896ECB" w:rsidRDefault="00896ECB" w:rsidP="007C3C04">
      <w:pPr>
        <w:rPr>
          <w:b/>
          <w:color w:val="F79646"/>
          <w:u w:val="single"/>
        </w:rPr>
      </w:pPr>
    </w:p>
    <w:p w14:paraId="6D72E976" w14:textId="71180414" w:rsidR="007C3C04" w:rsidRPr="00896ECB" w:rsidRDefault="007C3C04" w:rsidP="007C3C04">
      <w:pPr>
        <w:rPr>
          <w:b/>
        </w:rPr>
      </w:pPr>
      <w:r w:rsidRPr="00896ECB">
        <w:rPr>
          <w:b/>
        </w:rPr>
        <w:t xml:space="preserve">Místo konání: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 xml:space="preserve">Gymnázium Josefa </w:t>
      </w:r>
      <w:proofErr w:type="spellStart"/>
      <w:r w:rsidR="00896ECB" w:rsidRPr="00896ECB">
        <w:rPr>
          <w:rStyle w:val="Siln"/>
          <w:b w:val="0"/>
          <w:color w:val="000000"/>
          <w:shd w:val="clear" w:color="auto" w:fill="FFFFFF"/>
        </w:rPr>
        <w:t>Ressla</w:t>
      </w:r>
      <w:proofErr w:type="spellEnd"/>
      <w:r w:rsidR="00896ECB" w:rsidRPr="00896ECB">
        <w:rPr>
          <w:rStyle w:val="Siln"/>
          <w:b w:val="0"/>
          <w:color w:val="000000"/>
          <w:shd w:val="clear" w:color="auto" w:fill="FFFFFF"/>
        </w:rPr>
        <w:t xml:space="preserve"> Chrudim</w:t>
      </w:r>
      <w:r w:rsidR="00896ECB">
        <w:rPr>
          <w:rStyle w:val="Siln"/>
          <w:b w:val="0"/>
          <w:color w:val="000000"/>
          <w:shd w:val="clear" w:color="auto" w:fill="FFFFFF"/>
        </w:rPr>
        <w:t xml:space="preserve">,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Olbrachtova 291,</w:t>
      </w:r>
      <w:r w:rsidR="00896ECB">
        <w:rPr>
          <w:rStyle w:val="Siln"/>
          <w:b w:val="0"/>
          <w:color w:val="000000"/>
          <w:shd w:val="clear" w:color="auto" w:fill="FFFFFF"/>
        </w:rPr>
        <w:t xml:space="preserve">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537 01 Chrudim</w:t>
      </w:r>
    </w:p>
    <w:p w14:paraId="6C734515" w14:textId="77777777" w:rsidR="007C3C04" w:rsidRPr="00896ECB" w:rsidRDefault="007C3C04" w:rsidP="007C3C04">
      <w:r w:rsidRPr="00896ECB">
        <w:t>.</w:t>
      </w:r>
    </w:p>
    <w:p w14:paraId="1D2E2227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Přihlášky:</w:t>
      </w:r>
    </w:p>
    <w:p w14:paraId="0DE0FED3" w14:textId="77777777" w:rsidR="007C3C04" w:rsidRPr="00896ECB" w:rsidRDefault="007C3C04" w:rsidP="007C3C04">
      <w:r w:rsidRPr="00896ECB">
        <w:t xml:space="preserve">Úplný seznam postupujících je zveřejněn na portálu </w:t>
      </w:r>
      <w:proofErr w:type="gramStart"/>
      <w:r w:rsidRPr="00896ECB">
        <w:t>soutěží  „</w:t>
      </w:r>
      <w:proofErr w:type="gramEnd"/>
      <w:r w:rsidRPr="00896ECB">
        <w:t>souteze.ccvpardubice.cz“</w:t>
      </w:r>
    </w:p>
    <w:p w14:paraId="0B9C912A" w14:textId="73E353E3" w:rsidR="007C3C04" w:rsidRPr="00896ECB" w:rsidRDefault="007C3C04" w:rsidP="007C3C04">
      <w:r w:rsidRPr="00896ECB">
        <w:t xml:space="preserve">Uzávěrka přihlášek je </w:t>
      </w:r>
      <w:r w:rsidR="00183611">
        <w:t>2</w:t>
      </w:r>
      <w:r w:rsidR="00E971D6">
        <w:t>1</w:t>
      </w:r>
      <w:r w:rsidRPr="00896ECB">
        <w:t xml:space="preserve">.3.2022. </w:t>
      </w:r>
    </w:p>
    <w:p w14:paraId="1079A7B1" w14:textId="77777777" w:rsidR="007C3C04" w:rsidRPr="00896ECB" w:rsidRDefault="007C3C04" w:rsidP="007C3C04"/>
    <w:p w14:paraId="238FD964" w14:textId="77777777" w:rsidR="007C3C04" w:rsidRPr="00896ECB" w:rsidRDefault="007C3C04" w:rsidP="007C3C04">
      <w:r w:rsidRPr="00896ECB">
        <w:rPr>
          <w:b/>
        </w:rPr>
        <w:t>Soutěžící:</w:t>
      </w:r>
    </w:p>
    <w:p w14:paraId="60938B52" w14:textId="3634E17F" w:rsidR="007C3C04" w:rsidRPr="00896ECB" w:rsidRDefault="007C3C04" w:rsidP="007C3C04">
      <w:r w:rsidRPr="00896ECB">
        <w:t>Do okresního kola postupuj</w:t>
      </w:r>
      <w:r w:rsidR="00354047">
        <w:t>í</w:t>
      </w:r>
      <w:r w:rsidR="00183611">
        <w:t xml:space="preserve"> </w:t>
      </w:r>
      <w:r w:rsidR="00032820">
        <w:t>2</w:t>
      </w:r>
      <w:r w:rsidR="00183611">
        <w:t xml:space="preserve"> </w:t>
      </w:r>
      <w:r w:rsidR="00354047">
        <w:t xml:space="preserve">nejlepší ze </w:t>
      </w:r>
      <w:r w:rsidRPr="00896ECB">
        <w:t>školního kol</w:t>
      </w:r>
      <w:r w:rsidR="00354047">
        <w:t>a</w:t>
      </w:r>
      <w:r w:rsidRPr="00896ECB">
        <w:t>.</w:t>
      </w:r>
    </w:p>
    <w:p w14:paraId="1754B942" w14:textId="2B726BF4" w:rsidR="007C3C04" w:rsidRPr="00896ECB" w:rsidRDefault="007C3C04" w:rsidP="007C3C04">
      <w:r w:rsidRPr="00896ECB">
        <w:t xml:space="preserve">Na portál CCV Pardubice uvádějte prosím </w:t>
      </w:r>
      <w:r w:rsidR="00032820">
        <w:t>2</w:t>
      </w:r>
      <w:r w:rsidR="00183611">
        <w:t xml:space="preserve"> </w:t>
      </w:r>
      <w:r w:rsidRPr="00896ECB">
        <w:t xml:space="preserve">postupující + </w:t>
      </w:r>
      <w:r w:rsidR="000A0EC6">
        <w:t>2</w:t>
      </w:r>
      <w:r w:rsidRPr="00896ECB">
        <w:t xml:space="preserve"> náhradník</w:t>
      </w:r>
      <w:r w:rsidR="000A0EC6">
        <w:t>y</w:t>
      </w:r>
      <w:r w:rsidRPr="00896ECB">
        <w:t>.</w:t>
      </w:r>
    </w:p>
    <w:p w14:paraId="2853E51B" w14:textId="77777777" w:rsidR="007C3C04" w:rsidRPr="00896ECB" w:rsidRDefault="007C3C04" w:rsidP="007C3C04">
      <w:pPr>
        <w:rPr>
          <w:b/>
        </w:rPr>
      </w:pPr>
    </w:p>
    <w:p w14:paraId="35890544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Organizační pokyny – časový harmonogram:</w:t>
      </w:r>
    </w:p>
    <w:p w14:paraId="649BCDFA" w14:textId="77777777" w:rsidR="007C3C04" w:rsidRPr="00896ECB" w:rsidRDefault="007C3C04" w:rsidP="007C3C04">
      <w:r w:rsidRPr="00896ECB">
        <w:t>8:00 – 8:30 hod. – prezence soutěžících</w:t>
      </w:r>
    </w:p>
    <w:p w14:paraId="4839EC93" w14:textId="77777777" w:rsidR="007C3C04" w:rsidRPr="00896ECB" w:rsidRDefault="007C3C04" w:rsidP="007C3C04">
      <w:r w:rsidRPr="00896ECB">
        <w:t>8:30 – 8:40 hod. – zahájení soutěže, pravidla, pokyny</w:t>
      </w:r>
    </w:p>
    <w:p w14:paraId="7135ADCC" w14:textId="4CC39CFE" w:rsidR="007C3C04" w:rsidRPr="00896ECB" w:rsidRDefault="007C3C04" w:rsidP="007C3C04">
      <w:r w:rsidRPr="00896ECB">
        <w:t>8:40 – 1</w:t>
      </w:r>
      <w:r w:rsidR="00994293">
        <w:t>2</w:t>
      </w:r>
      <w:r w:rsidR="008A015B">
        <w:t xml:space="preserve"> </w:t>
      </w:r>
      <w:bookmarkStart w:id="0" w:name="_GoBack"/>
      <w:bookmarkEnd w:id="0"/>
      <w:r w:rsidRPr="00896ECB">
        <w:t>hod – vlastní soutěž</w:t>
      </w:r>
    </w:p>
    <w:p w14:paraId="3359689E" w14:textId="77777777" w:rsidR="007C3C04" w:rsidRPr="00896ECB" w:rsidRDefault="007C3C04" w:rsidP="007C3C04"/>
    <w:p w14:paraId="080F3278" w14:textId="77777777" w:rsidR="007C3C04" w:rsidRPr="00896ECB" w:rsidRDefault="007C3C04" w:rsidP="007C3C04">
      <w:pPr>
        <w:jc w:val="both"/>
      </w:pPr>
      <w:r w:rsidRPr="00896ECB">
        <w:rPr>
          <w:b/>
        </w:rPr>
        <w:t>Obsah soutěže</w:t>
      </w:r>
      <w:r w:rsidRPr="00896ECB">
        <w:t xml:space="preserve">: </w:t>
      </w:r>
    </w:p>
    <w:p w14:paraId="3A68D13D" w14:textId="00E2649B" w:rsidR="00032820" w:rsidRDefault="002C4790" w:rsidP="00032820">
      <w:pPr>
        <w:jc w:val="both"/>
      </w:pPr>
      <w:r>
        <w:t>J</w:t>
      </w:r>
      <w:r w:rsidR="00032820" w:rsidRPr="00425BED">
        <w:t xml:space="preserve">azyková část 60 minut, sloh 60 minut. </w:t>
      </w:r>
    </w:p>
    <w:p w14:paraId="2A2A5E68" w14:textId="77777777" w:rsidR="002C4790" w:rsidRPr="00425BED" w:rsidRDefault="002C4790" w:rsidP="002C4790">
      <w:pPr>
        <w:jc w:val="both"/>
      </w:pPr>
      <w:r w:rsidRPr="00425BED">
        <w:t xml:space="preserve">Soutěžící řeší zadané úkoly samostatně pod dohledem komise. </w:t>
      </w:r>
    </w:p>
    <w:p w14:paraId="287BF69F" w14:textId="4E634C71" w:rsidR="002C4790" w:rsidRDefault="002C4790" w:rsidP="00032820">
      <w:pPr>
        <w:jc w:val="both"/>
      </w:pPr>
      <w:r>
        <w:t>Přihlášením se do soutěže soutěžící souhlasí s tím, že jeho práce a výsledky mohou být v rámci propagace soutěže publikovány.</w:t>
      </w:r>
    </w:p>
    <w:p w14:paraId="52787287" w14:textId="510FCFC2" w:rsidR="002C4790" w:rsidRPr="002C4790" w:rsidRDefault="002C4790" w:rsidP="00032820">
      <w:pPr>
        <w:jc w:val="both"/>
        <w:rPr>
          <w:lang w:val="en-US"/>
        </w:rPr>
      </w:pPr>
      <w:r w:rsidRPr="002C4790">
        <w:t>Z důvodu zachování regulérnosti soutěže jsou úlohy řešeny pod přiděleným číslem.</w:t>
      </w:r>
    </w:p>
    <w:p w14:paraId="0D542F80" w14:textId="77777777" w:rsidR="007C3C04" w:rsidRPr="00896ECB" w:rsidRDefault="007C3C04" w:rsidP="007C3C04">
      <w:pPr>
        <w:jc w:val="both"/>
        <w:rPr>
          <w:b/>
        </w:rPr>
      </w:pPr>
    </w:p>
    <w:p w14:paraId="71AF0455" w14:textId="1125708F" w:rsidR="007C3C04" w:rsidRDefault="007C3C04" w:rsidP="007C3C04">
      <w:pPr>
        <w:jc w:val="both"/>
      </w:pPr>
      <w:r w:rsidRPr="00896ECB">
        <w:rPr>
          <w:b/>
        </w:rPr>
        <w:t>S sebou:</w:t>
      </w:r>
      <w:r w:rsidRPr="00896ECB">
        <w:t xml:space="preserve"> boty na přezutí, </w:t>
      </w:r>
      <w:r w:rsidR="00994293">
        <w:t xml:space="preserve">pití, </w:t>
      </w:r>
      <w:r w:rsidRPr="00896ECB">
        <w:t>svačinu a psací potřeby.</w:t>
      </w:r>
    </w:p>
    <w:p w14:paraId="0065C824" w14:textId="77777777" w:rsidR="00994293" w:rsidRPr="00896ECB" w:rsidRDefault="00994293" w:rsidP="007C3C04">
      <w:pPr>
        <w:jc w:val="both"/>
      </w:pPr>
    </w:p>
    <w:p w14:paraId="624631FB" w14:textId="77777777" w:rsidR="007C3C04" w:rsidRPr="00896ECB" w:rsidRDefault="007C3C04" w:rsidP="007C3C04">
      <w:pPr>
        <w:jc w:val="both"/>
      </w:pPr>
    </w:p>
    <w:p w14:paraId="39F842D3" w14:textId="4B47D3BB" w:rsidR="007C3C04" w:rsidRDefault="007C3C04" w:rsidP="007C3C04">
      <w:pPr>
        <w:jc w:val="both"/>
      </w:pPr>
      <w:r w:rsidRPr="00896ECB">
        <w:t xml:space="preserve">                                             </w:t>
      </w:r>
      <w:r w:rsidR="000C4068">
        <w:t xml:space="preserve">                               </w:t>
      </w:r>
      <w:r w:rsidRPr="00896ECB">
        <w:t xml:space="preserve">     Těšíme se na Vás a přejeme mnoho úspěchů </w:t>
      </w:r>
    </w:p>
    <w:p w14:paraId="69D0E507" w14:textId="77777777" w:rsidR="00896ECB" w:rsidRPr="00896ECB" w:rsidRDefault="00896ECB" w:rsidP="007C3C04">
      <w:pPr>
        <w:jc w:val="both"/>
      </w:pPr>
    </w:p>
    <w:p w14:paraId="11583C7A" w14:textId="4F9AF45E" w:rsidR="007C3C04" w:rsidRDefault="007C3C04" w:rsidP="0056552F">
      <w:pPr>
        <w:ind w:left="6372" w:firstLine="708"/>
      </w:pPr>
      <w:r w:rsidRPr="00896ECB">
        <w:t xml:space="preserve">                                                         </w:t>
      </w:r>
      <w:bookmarkStart w:id="1" w:name="_Hlk125115295"/>
      <w:r w:rsidR="0056552F">
        <w:t>Slavomíra Ťoková</w:t>
      </w:r>
    </w:p>
    <w:p w14:paraId="069DA693" w14:textId="60263C4D" w:rsidR="0056552F" w:rsidRPr="00896ECB" w:rsidRDefault="0056552F" w:rsidP="0056552F">
      <w:r>
        <w:t xml:space="preserve">                                                                                                          Organizační garant</w:t>
      </w:r>
    </w:p>
    <w:bookmarkEnd w:id="1"/>
    <w:p w14:paraId="0114CBB2" w14:textId="77777777" w:rsidR="007C3C04" w:rsidRPr="00896ECB" w:rsidRDefault="007C3C04" w:rsidP="007C3C04">
      <w:pPr>
        <w:jc w:val="both"/>
      </w:pPr>
    </w:p>
    <w:p w14:paraId="7D2BE860" w14:textId="238FBD40" w:rsidR="0003094A" w:rsidRPr="00896ECB" w:rsidRDefault="0003094A" w:rsidP="007C3C04">
      <w:pPr>
        <w:rPr>
          <w:b/>
        </w:rPr>
      </w:pPr>
    </w:p>
    <w:sectPr w:rsidR="0003094A" w:rsidRPr="00896ECB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487E" w14:textId="77777777" w:rsidR="00A92248" w:rsidRDefault="00A92248" w:rsidP="0072390A">
      <w:r>
        <w:separator/>
      </w:r>
    </w:p>
  </w:endnote>
  <w:endnote w:type="continuationSeparator" w:id="0">
    <w:p w14:paraId="0338DE15" w14:textId="77777777" w:rsidR="00A92248" w:rsidRDefault="00A92248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D098" w14:textId="77777777" w:rsidR="00A92248" w:rsidRDefault="00A92248" w:rsidP="0072390A">
      <w:r>
        <w:separator/>
      </w:r>
    </w:p>
  </w:footnote>
  <w:footnote w:type="continuationSeparator" w:id="0">
    <w:p w14:paraId="5D341E61" w14:textId="77777777" w:rsidR="00A92248" w:rsidRDefault="00A92248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6B"/>
    <w:multiLevelType w:val="hybridMultilevel"/>
    <w:tmpl w:val="8D022432"/>
    <w:lvl w:ilvl="0" w:tplc="17CE9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E3"/>
    <w:multiLevelType w:val="hybridMultilevel"/>
    <w:tmpl w:val="C51EB88C"/>
    <w:lvl w:ilvl="0" w:tplc="6F7EC2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F4"/>
    <w:rsid w:val="00024C56"/>
    <w:rsid w:val="00025F96"/>
    <w:rsid w:val="00025FA0"/>
    <w:rsid w:val="0003094A"/>
    <w:rsid w:val="00032820"/>
    <w:rsid w:val="00062DFC"/>
    <w:rsid w:val="00066E1D"/>
    <w:rsid w:val="00073822"/>
    <w:rsid w:val="00080B10"/>
    <w:rsid w:val="00084172"/>
    <w:rsid w:val="000A0EC6"/>
    <w:rsid w:val="000B4264"/>
    <w:rsid w:val="000C3EB0"/>
    <w:rsid w:val="000C4068"/>
    <w:rsid w:val="000D37E5"/>
    <w:rsid w:val="000E392E"/>
    <w:rsid w:val="000E7253"/>
    <w:rsid w:val="000F1F47"/>
    <w:rsid w:val="00117EC3"/>
    <w:rsid w:val="00130AF9"/>
    <w:rsid w:val="00183611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C4790"/>
    <w:rsid w:val="002D7642"/>
    <w:rsid w:val="002F1B33"/>
    <w:rsid w:val="00347DBA"/>
    <w:rsid w:val="00354047"/>
    <w:rsid w:val="00364413"/>
    <w:rsid w:val="0036662C"/>
    <w:rsid w:val="00372804"/>
    <w:rsid w:val="003751FA"/>
    <w:rsid w:val="003B058D"/>
    <w:rsid w:val="003B46EF"/>
    <w:rsid w:val="003D5566"/>
    <w:rsid w:val="003F3F81"/>
    <w:rsid w:val="00416603"/>
    <w:rsid w:val="00425BED"/>
    <w:rsid w:val="00425F22"/>
    <w:rsid w:val="004320BE"/>
    <w:rsid w:val="00462DC5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6552F"/>
    <w:rsid w:val="0057150A"/>
    <w:rsid w:val="00574A46"/>
    <w:rsid w:val="005761A0"/>
    <w:rsid w:val="00583A0B"/>
    <w:rsid w:val="005C4B5E"/>
    <w:rsid w:val="00620F9A"/>
    <w:rsid w:val="006218F4"/>
    <w:rsid w:val="00624F28"/>
    <w:rsid w:val="00626CC4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3C04"/>
    <w:rsid w:val="007C68D8"/>
    <w:rsid w:val="007E0777"/>
    <w:rsid w:val="007E2AB6"/>
    <w:rsid w:val="007F7BB2"/>
    <w:rsid w:val="00803E79"/>
    <w:rsid w:val="008112D7"/>
    <w:rsid w:val="00862D61"/>
    <w:rsid w:val="00867C99"/>
    <w:rsid w:val="00896ECB"/>
    <w:rsid w:val="008A015B"/>
    <w:rsid w:val="008A4F88"/>
    <w:rsid w:val="008B4D05"/>
    <w:rsid w:val="008C5578"/>
    <w:rsid w:val="008D4F2E"/>
    <w:rsid w:val="008E5599"/>
    <w:rsid w:val="008F7AA4"/>
    <w:rsid w:val="009166BC"/>
    <w:rsid w:val="00950FB7"/>
    <w:rsid w:val="00951D26"/>
    <w:rsid w:val="009768C7"/>
    <w:rsid w:val="00983CEC"/>
    <w:rsid w:val="00994293"/>
    <w:rsid w:val="009A3497"/>
    <w:rsid w:val="009B79B7"/>
    <w:rsid w:val="009C0A40"/>
    <w:rsid w:val="009F4504"/>
    <w:rsid w:val="00A067BE"/>
    <w:rsid w:val="00A64B41"/>
    <w:rsid w:val="00A662AF"/>
    <w:rsid w:val="00A75A95"/>
    <w:rsid w:val="00A92248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CB5125"/>
    <w:rsid w:val="00CE71C1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971D6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2C9C-45C9-4CCF-975A-0F62CC27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49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Ťoková Slavomíra</cp:lastModifiedBy>
  <cp:revision>5</cp:revision>
  <cp:lastPrinted>2021-03-03T12:46:00Z</cp:lastPrinted>
  <dcterms:created xsi:type="dcterms:W3CDTF">2023-03-16T09:29:00Z</dcterms:created>
  <dcterms:modified xsi:type="dcterms:W3CDTF">2023-03-16T09:35:00Z</dcterms:modified>
</cp:coreProperties>
</file>